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47" w:rsidRPr="00825847" w:rsidRDefault="00825847" w:rsidP="00366F3D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FORMULARIO DE PARTICIPACIÓ</w:t>
      </w:r>
      <w:r w:rsidR="00E8766A" w:rsidRPr="00825847">
        <w:rPr>
          <w:rFonts w:ascii="Arial Narrow" w:hAnsi="Arial Narrow"/>
          <w:b/>
          <w:sz w:val="28"/>
          <w:szCs w:val="28"/>
        </w:rPr>
        <w:t>N</w:t>
      </w:r>
      <w:r w:rsidR="00366F3D">
        <w:rPr>
          <w:rFonts w:ascii="Arial Narrow" w:hAnsi="Arial Narrow"/>
          <w:b/>
          <w:sz w:val="28"/>
          <w:szCs w:val="28"/>
        </w:rPr>
        <w:t>. PLAN 4.1:</w:t>
      </w:r>
      <w:r w:rsidR="00E8766A" w:rsidRPr="0082584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DOTACIÓ</w:t>
      </w:r>
      <w:r w:rsidR="00E8766A" w:rsidRPr="00825847">
        <w:rPr>
          <w:rFonts w:ascii="Arial Narrow" w:hAnsi="Arial Narrow"/>
          <w:b/>
          <w:sz w:val="28"/>
          <w:szCs w:val="28"/>
        </w:rPr>
        <w:t>N DE PLAZAS</w:t>
      </w:r>
      <w:r w:rsidR="00855D02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DE</w:t>
      </w:r>
      <w:r w:rsidR="00297E8C">
        <w:rPr>
          <w:rFonts w:ascii="Arial Narrow" w:hAnsi="Arial Narrow"/>
          <w:b/>
          <w:sz w:val="28"/>
          <w:szCs w:val="28"/>
        </w:rPr>
        <w:t xml:space="preserve"> </w:t>
      </w:r>
      <w:r w:rsidR="00366F3D">
        <w:rPr>
          <w:rFonts w:ascii="Arial Narrow" w:hAnsi="Arial Narrow"/>
          <w:b/>
          <w:sz w:val="28"/>
          <w:szCs w:val="28"/>
        </w:rPr>
        <w:t xml:space="preserve">          </w:t>
      </w:r>
      <w:r w:rsidR="00297E8C">
        <w:rPr>
          <w:rFonts w:ascii="Arial Narrow" w:hAnsi="Arial Narrow"/>
          <w:b/>
          <w:sz w:val="28"/>
          <w:szCs w:val="28"/>
        </w:rPr>
        <w:t>PROFESOR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A6540">
        <w:rPr>
          <w:rFonts w:ascii="Arial Narrow" w:hAnsi="Arial Narrow"/>
          <w:b/>
          <w:sz w:val="28"/>
          <w:szCs w:val="28"/>
        </w:rPr>
        <w:t>TITULAR</w:t>
      </w:r>
      <w:r w:rsidR="00E8766A" w:rsidRPr="00825847">
        <w:rPr>
          <w:rFonts w:ascii="Arial Narrow" w:hAnsi="Arial Narrow"/>
          <w:b/>
          <w:sz w:val="28"/>
          <w:szCs w:val="28"/>
        </w:rPr>
        <w:t xml:space="preserve"> DE UNIVERSIDAD (OEP 201</w:t>
      </w:r>
      <w:r w:rsidR="00BD3DD4">
        <w:rPr>
          <w:rFonts w:ascii="Arial Narrow" w:hAnsi="Arial Narrow"/>
          <w:b/>
          <w:sz w:val="28"/>
          <w:szCs w:val="28"/>
        </w:rPr>
        <w:t>7</w:t>
      </w:r>
      <w:r w:rsidR="00E8766A" w:rsidRPr="00825847">
        <w:rPr>
          <w:rFonts w:ascii="Arial Narrow" w:hAnsi="Arial Narrow"/>
          <w:b/>
          <w:sz w:val="28"/>
          <w:szCs w:val="28"/>
        </w:rPr>
        <w:t>)</w:t>
      </w:r>
      <w:r w:rsidR="00855D02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UNIVERSIDAD DE LEÓN</w:t>
      </w:r>
    </w:p>
    <w:p w:rsidR="00E8766A" w:rsidRDefault="00E8766A" w:rsidP="00E8766A">
      <w:pPr>
        <w:jc w:val="center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jc w:val="center"/>
        <w:rPr>
          <w:rFonts w:ascii="Arial Narrow" w:hAnsi="Arial Narrow"/>
          <w:sz w:val="24"/>
          <w:szCs w:val="24"/>
        </w:rPr>
      </w:pPr>
    </w:p>
    <w:p w:rsidR="005C7711" w:rsidRDefault="005C7711" w:rsidP="00E8766A">
      <w:pPr>
        <w:jc w:val="center"/>
        <w:rPr>
          <w:rFonts w:ascii="Arial Narrow" w:hAnsi="Arial Narrow"/>
          <w:sz w:val="24"/>
          <w:szCs w:val="24"/>
        </w:rPr>
      </w:pPr>
    </w:p>
    <w:p w:rsidR="005C7711" w:rsidRDefault="005C7711" w:rsidP="00E8766A">
      <w:pPr>
        <w:jc w:val="center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jc w:val="center"/>
        <w:rPr>
          <w:rFonts w:ascii="Arial Narrow" w:hAnsi="Arial Narrow"/>
          <w:sz w:val="24"/>
          <w:szCs w:val="24"/>
        </w:rPr>
      </w:pPr>
    </w:p>
    <w:p w:rsidR="00BD3DD4" w:rsidRDefault="00E8766A" w:rsidP="00E8766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97E8C">
        <w:rPr>
          <w:rFonts w:ascii="Arial Narrow" w:hAnsi="Arial Narrow"/>
          <w:sz w:val="24"/>
          <w:szCs w:val="24"/>
        </w:rPr>
        <w:t>/</w:t>
      </w:r>
      <w:proofErr w:type="spellStart"/>
      <w:r w:rsidR="00297E8C">
        <w:rPr>
          <w:rFonts w:ascii="Arial Narrow" w:hAnsi="Arial Narrow"/>
          <w:sz w:val="24"/>
          <w:szCs w:val="24"/>
        </w:rPr>
        <w:t>Dña</w:t>
      </w:r>
      <w:proofErr w:type="spellEnd"/>
      <w:r w:rsidR="00297E8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..</w:t>
      </w:r>
      <w:r w:rsidR="00825847">
        <w:rPr>
          <w:rFonts w:ascii="Arial Narrow" w:hAnsi="Arial Narrow"/>
          <w:sz w:val="24"/>
          <w:szCs w:val="24"/>
        </w:rPr>
        <w:t>, con DNI ………</w:t>
      </w:r>
      <w:r w:rsidR="00855D02">
        <w:rPr>
          <w:rFonts w:ascii="Arial Narrow" w:hAnsi="Arial Narrow"/>
          <w:sz w:val="24"/>
          <w:szCs w:val="24"/>
        </w:rPr>
        <w:t>…………</w:t>
      </w:r>
      <w:r w:rsidR="00825847">
        <w:rPr>
          <w:rFonts w:ascii="Arial Narrow" w:hAnsi="Arial Narrow"/>
          <w:sz w:val="24"/>
          <w:szCs w:val="24"/>
        </w:rPr>
        <w:t>………..…,</w:t>
      </w:r>
      <w:r>
        <w:rPr>
          <w:rFonts w:ascii="Arial Narrow" w:hAnsi="Arial Narrow"/>
          <w:sz w:val="24"/>
          <w:szCs w:val="24"/>
        </w:rPr>
        <w:t xml:space="preserve"> Profesor</w:t>
      </w:r>
      <w:r w:rsidR="00366F3D">
        <w:rPr>
          <w:rFonts w:ascii="Arial Narrow" w:hAnsi="Arial Narrow"/>
          <w:sz w:val="24"/>
          <w:szCs w:val="24"/>
        </w:rPr>
        <w:t>/a</w:t>
      </w:r>
      <w:r>
        <w:rPr>
          <w:rFonts w:ascii="Arial Narrow" w:hAnsi="Arial Narrow"/>
          <w:sz w:val="24"/>
          <w:szCs w:val="24"/>
        </w:rPr>
        <w:t xml:space="preserve"> </w:t>
      </w:r>
      <w:r w:rsidR="00855D02">
        <w:rPr>
          <w:rFonts w:ascii="Arial Narrow" w:hAnsi="Arial Narrow"/>
          <w:sz w:val="24"/>
          <w:szCs w:val="24"/>
        </w:rPr>
        <w:t>Contratado Doctor</w:t>
      </w:r>
      <w:r w:rsidR="00BD3DD4">
        <w:rPr>
          <w:rFonts w:ascii="Arial Narrow" w:hAnsi="Arial Narrow"/>
          <w:sz w:val="24"/>
          <w:szCs w:val="24"/>
        </w:rPr>
        <w:t xml:space="preserve"> o Profesor</w:t>
      </w:r>
      <w:r w:rsidR="00366F3D">
        <w:rPr>
          <w:rFonts w:ascii="Arial Narrow" w:hAnsi="Arial Narrow"/>
          <w:sz w:val="24"/>
          <w:szCs w:val="24"/>
        </w:rPr>
        <w:t>/a</w:t>
      </w:r>
      <w:r w:rsidR="00BD3DD4">
        <w:rPr>
          <w:rFonts w:ascii="Arial Narrow" w:hAnsi="Arial Narrow"/>
          <w:sz w:val="24"/>
          <w:szCs w:val="24"/>
        </w:rPr>
        <w:t xml:space="preserve"> Ayudante Doctor</w:t>
      </w:r>
      <w:r w:rsidR="00DF47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dscrito al </w:t>
      </w:r>
      <w:r w:rsidR="00DF47F5">
        <w:rPr>
          <w:rFonts w:ascii="Arial Narrow" w:hAnsi="Arial Narrow"/>
          <w:sz w:val="24"/>
          <w:szCs w:val="24"/>
        </w:rPr>
        <w:t>Á</w:t>
      </w:r>
      <w:r>
        <w:rPr>
          <w:rFonts w:ascii="Arial Narrow" w:hAnsi="Arial Narrow"/>
          <w:sz w:val="24"/>
          <w:szCs w:val="24"/>
        </w:rPr>
        <w:t xml:space="preserve">rea de Conocimiento </w:t>
      </w:r>
      <w:r w:rsidR="00DF47F5">
        <w:rPr>
          <w:rFonts w:ascii="Arial Narrow" w:hAnsi="Arial Narrow"/>
          <w:sz w:val="24"/>
          <w:szCs w:val="24"/>
        </w:rPr>
        <w:t>de</w:t>
      </w:r>
      <w:r w:rsidR="00BD3DD4">
        <w:rPr>
          <w:rFonts w:ascii="Arial Narrow" w:hAnsi="Arial Narrow"/>
          <w:sz w:val="24"/>
          <w:szCs w:val="24"/>
        </w:rPr>
        <w:t xml:space="preserve"> ……………</w:t>
      </w:r>
      <w:r w:rsidR="00DF47F5">
        <w:rPr>
          <w:rFonts w:ascii="Arial Narrow" w:hAnsi="Arial Narrow"/>
          <w:sz w:val="24"/>
          <w:szCs w:val="24"/>
        </w:rPr>
        <w:t xml:space="preserve">  </w:t>
      </w:r>
      <w:r w:rsidR="00855D02">
        <w:rPr>
          <w:rFonts w:ascii="Arial Narrow" w:hAnsi="Arial Narrow"/>
          <w:sz w:val="24"/>
          <w:szCs w:val="24"/>
        </w:rPr>
        <w:t>……………………………………………</w:t>
      </w:r>
      <w:r w:rsidR="00BD3DD4">
        <w:rPr>
          <w:rFonts w:ascii="Arial Narrow" w:hAnsi="Arial Narrow"/>
          <w:sz w:val="24"/>
          <w:szCs w:val="24"/>
        </w:rPr>
        <w:t>…..</w:t>
      </w:r>
      <w:r w:rsidR="00855D0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…………………………………</w:t>
      </w:r>
      <w:r w:rsidR="00855D02">
        <w:rPr>
          <w:rFonts w:ascii="Arial Narrow" w:hAnsi="Arial Narrow"/>
          <w:sz w:val="24"/>
          <w:szCs w:val="24"/>
        </w:rPr>
        <w:t>……………</w:t>
      </w:r>
      <w:r>
        <w:rPr>
          <w:rFonts w:ascii="Arial Narrow" w:hAnsi="Arial Narrow"/>
          <w:sz w:val="24"/>
          <w:szCs w:val="24"/>
        </w:rPr>
        <w:t>………</w:t>
      </w:r>
      <w:r w:rsidR="00BD3DD4">
        <w:rPr>
          <w:rFonts w:ascii="Arial Narrow" w:hAnsi="Arial Narrow"/>
          <w:sz w:val="24"/>
          <w:szCs w:val="24"/>
        </w:rPr>
        <w:t>…………….........</w:t>
      </w:r>
    </w:p>
    <w:p w:rsidR="00E8766A" w:rsidRDefault="00DF47F5" w:rsidP="00E8766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y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E8766A">
        <w:rPr>
          <w:rFonts w:ascii="Arial Narrow" w:hAnsi="Arial Narrow"/>
          <w:sz w:val="24"/>
          <w:szCs w:val="24"/>
        </w:rPr>
        <w:t xml:space="preserve">acreditado a </w:t>
      </w:r>
      <w:r w:rsidR="00BD3DD4">
        <w:rPr>
          <w:rFonts w:ascii="Arial Narrow" w:hAnsi="Arial Narrow"/>
          <w:sz w:val="24"/>
          <w:szCs w:val="24"/>
        </w:rPr>
        <w:t>Profesor Titular de Universidad c</w:t>
      </w:r>
      <w:r w:rsidR="00CA70AD">
        <w:rPr>
          <w:rFonts w:ascii="Arial Narrow" w:hAnsi="Arial Narrow"/>
          <w:sz w:val="24"/>
          <w:szCs w:val="24"/>
        </w:rPr>
        <w:t>on fecha</w:t>
      </w:r>
      <w:r w:rsidR="00855D02">
        <w:rPr>
          <w:rFonts w:ascii="Arial Narrow" w:hAnsi="Arial Narrow"/>
          <w:sz w:val="24"/>
          <w:szCs w:val="24"/>
        </w:rPr>
        <w:t xml:space="preserve"> ………………………………</w:t>
      </w:r>
    </w:p>
    <w:p w:rsidR="00CA70AD" w:rsidRDefault="00CA70AD" w:rsidP="00E8766A">
      <w:pPr>
        <w:spacing w:line="360" w:lineRule="auto"/>
        <w:rPr>
          <w:rFonts w:ascii="Arial Narrow" w:hAnsi="Arial Narrow"/>
          <w:sz w:val="24"/>
          <w:szCs w:val="24"/>
        </w:rPr>
      </w:pPr>
    </w:p>
    <w:p w:rsidR="005C7711" w:rsidRDefault="005C7711" w:rsidP="00E8766A">
      <w:pPr>
        <w:spacing w:line="360" w:lineRule="auto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ICITA PARTICIPAR</w:t>
      </w:r>
    </w:p>
    <w:p w:rsidR="00E8766A" w:rsidRPr="00242E6B" w:rsidRDefault="00E8766A" w:rsidP="00E876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</w:t>
      </w:r>
      <w:r w:rsidRPr="00242E6B">
        <w:rPr>
          <w:rFonts w:ascii="Arial Narrow" w:hAnsi="Arial Narrow"/>
          <w:sz w:val="24"/>
          <w:szCs w:val="24"/>
        </w:rPr>
        <w:t>Plan de Actuación</w:t>
      </w:r>
      <w:r w:rsidR="00825847">
        <w:rPr>
          <w:rFonts w:ascii="Arial Narrow" w:hAnsi="Arial Narrow"/>
          <w:sz w:val="24"/>
          <w:szCs w:val="24"/>
        </w:rPr>
        <w:t xml:space="preserve"> </w:t>
      </w:r>
      <w:r w:rsidR="003A6540">
        <w:rPr>
          <w:rFonts w:ascii="Arial Narrow" w:hAnsi="Arial Narrow"/>
          <w:sz w:val="24"/>
          <w:szCs w:val="24"/>
        </w:rPr>
        <w:t>4</w:t>
      </w:r>
      <w:r w:rsidR="00BD3DD4">
        <w:rPr>
          <w:rFonts w:ascii="Arial Narrow" w:hAnsi="Arial Narrow"/>
          <w:sz w:val="24"/>
          <w:szCs w:val="24"/>
        </w:rPr>
        <w:t>.1</w:t>
      </w:r>
      <w:r w:rsidR="00825847">
        <w:rPr>
          <w:rFonts w:ascii="Arial Narrow" w:hAnsi="Arial Narrow"/>
          <w:sz w:val="24"/>
          <w:szCs w:val="24"/>
        </w:rPr>
        <w:t>:</w:t>
      </w:r>
      <w:r w:rsidRPr="00242E6B">
        <w:rPr>
          <w:rFonts w:ascii="Arial Narrow" w:hAnsi="Arial Narrow"/>
          <w:sz w:val="24"/>
          <w:szCs w:val="24"/>
        </w:rPr>
        <w:t xml:space="preserve"> </w:t>
      </w:r>
      <w:r w:rsidR="00825847">
        <w:rPr>
          <w:rFonts w:ascii="Arial Narrow" w:hAnsi="Arial Narrow"/>
          <w:sz w:val="24"/>
          <w:szCs w:val="24"/>
        </w:rPr>
        <w:t>D</w:t>
      </w:r>
      <w:r w:rsidRPr="00242E6B">
        <w:rPr>
          <w:rFonts w:ascii="Arial Narrow" w:hAnsi="Arial Narrow"/>
          <w:sz w:val="24"/>
          <w:szCs w:val="24"/>
        </w:rPr>
        <w:t xml:space="preserve">otación de plazas </w:t>
      </w:r>
      <w:r w:rsidR="00297E8C">
        <w:rPr>
          <w:rFonts w:ascii="Arial Narrow" w:hAnsi="Arial Narrow"/>
          <w:sz w:val="24"/>
          <w:szCs w:val="24"/>
        </w:rPr>
        <w:t xml:space="preserve">de Profesor </w:t>
      </w:r>
      <w:r w:rsidR="003A6540">
        <w:rPr>
          <w:rFonts w:ascii="Arial Narrow" w:hAnsi="Arial Narrow"/>
          <w:sz w:val="24"/>
          <w:szCs w:val="24"/>
        </w:rPr>
        <w:t>Titular</w:t>
      </w:r>
      <w:r w:rsidRPr="00242E6B">
        <w:rPr>
          <w:rFonts w:ascii="Arial Narrow" w:hAnsi="Arial Narrow"/>
          <w:sz w:val="24"/>
          <w:szCs w:val="24"/>
        </w:rPr>
        <w:t xml:space="preserve"> de Universidad </w:t>
      </w:r>
      <w:r w:rsidR="00825847">
        <w:rPr>
          <w:rFonts w:ascii="Arial Narrow" w:hAnsi="Arial Narrow"/>
          <w:sz w:val="24"/>
          <w:szCs w:val="24"/>
        </w:rPr>
        <w:t xml:space="preserve">de la ULE </w:t>
      </w:r>
      <w:r w:rsidR="00297E8C">
        <w:rPr>
          <w:rFonts w:ascii="Arial Narrow" w:hAnsi="Arial Narrow"/>
          <w:sz w:val="24"/>
          <w:szCs w:val="24"/>
        </w:rPr>
        <w:t>(Aprobada</w:t>
      </w:r>
      <w:r w:rsidRPr="00242E6B">
        <w:rPr>
          <w:rFonts w:ascii="Arial Narrow" w:hAnsi="Arial Narrow"/>
          <w:sz w:val="24"/>
          <w:szCs w:val="24"/>
        </w:rPr>
        <w:t xml:space="preserve"> en Consejo de Gobierno en su reunión del </w:t>
      </w:r>
      <w:r w:rsidR="00BD3DD4">
        <w:rPr>
          <w:rFonts w:ascii="Arial Narrow" w:hAnsi="Arial Narrow"/>
          <w:sz w:val="24"/>
          <w:szCs w:val="24"/>
        </w:rPr>
        <w:t>04</w:t>
      </w:r>
      <w:r w:rsidR="003A6540">
        <w:rPr>
          <w:rFonts w:ascii="Arial Narrow" w:hAnsi="Arial Narrow"/>
          <w:sz w:val="24"/>
          <w:szCs w:val="24"/>
        </w:rPr>
        <w:t>/0</w:t>
      </w:r>
      <w:r w:rsidR="00BD3DD4">
        <w:rPr>
          <w:rFonts w:ascii="Arial Narrow" w:hAnsi="Arial Narrow"/>
          <w:sz w:val="24"/>
          <w:szCs w:val="24"/>
        </w:rPr>
        <w:t>7</w:t>
      </w:r>
      <w:r w:rsidRPr="00242E6B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20</w:t>
      </w:r>
      <w:r w:rsidRPr="00242E6B">
        <w:rPr>
          <w:rFonts w:ascii="Arial Narrow" w:hAnsi="Arial Narrow"/>
          <w:sz w:val="24"/>
          <w:szCs w:val="24"/>
        </w:rPr>
        <w:t>1</w:t>
      </w:r>
      <w:r w:rsidR="003A6540">
        <w:rPr>
          <w:rFonts w:ascii="Arial Narrow" w:hAnsi="Arial Narrow"/>
          <w:sz w:val="24"/>
          <w:szCs w:val="24"/>
        </w:rPr>
        <w:t>7</w:t>
      </w:r>
      <w:r w:rsidRPr="00242E6B">
        <w:rPr>
          <w:rFonts w:ascii="Arial Narrow" w:hAnsi="Arial Narrow"/>
          <w:sz w:val="24"/>
          <w:szCs w:val="24"/>
        </w:rPr>
        <w:t>).</w:t>
      </w:r>
    </w:p>
    <w:p w:rsidR="00E8766A" w:rsidRDefault="00E8766A" w:rsidP="00E8766A">
      <w:pPr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rPr>
          <w:rFonts w:ascii="Arial Narrow" w:hAnsi="Arial Narrow"/>
          <w:sz w:val="24"/>
          <w:szCs w:val="24"/>
        </w:rPr>
      </w:pPr>
    </w:p>
    <w:p w:rsidR="00E8766A" w:rsidRDefault="00E8766A" w:rsidP="0082584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 que firmo, en León a   </w:t>
      </w:r>
      <w:r w:rsidR="00297E8C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</w:t>
      </w:r>
      <w:r w:rsidR="00825847">
        <w:rPr>
          <w:rFonts w:ascii="Arial Narrow" w:hAnsi="Arial Narrow"/>
          <w:sz w:val="24"/>
          <w:szCs w:val="24"/>
        </w:rPr>
        <w:t xml:space="preserve">de </w:t>
      </w:r>
      <w:r w:rsidR="00BD3DD4">
        <w:rPr>
          <w:rFonts w:ascii="Arial Narrow" w:hAnsi="Arial Narrow"/>
          <w:sz w:val="24"/>
          <w:szCs w:val="24"/>
        </w:rPr>
        <w:t>Ju</w:t>
      </w:r>
      <w:r w:rsidR="00366F3D">
        <w:rPr>
          <w:rFonts w:ascii="Arial Narrow" w:hAnsi="Arial Narrow"/>
          <w:sz w:val="24"/>
          <w:szCs w:val="24"/>
        </w:rPr>
        <w:t>l</w:t>
      </w:r>
      <w:r w:rsidR="00BD3DD4">
        <w:rPr>
          <w:rFonts w:ascii="Arial Narrow" w:hAnsi="Arial Narrow"/>
          <w:sz w:val="24"/>
          <w:szCs w:val="24"/>
        </w:rPr>
        <w:t>io</w:t>
      </w:r>
      <w:r w:rsidR="003A65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 201</w:t>
      </w:r>
      <w:r w:rsidR="00BD3DD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</w:t>
      </w:r>
    </w:p>
    <w:p w:rsidR="00E8766A" w:rsidRDefault="00E8766A" w:rsidP="00E8766A">
      <w:pPr>
        <w:ind w:left="708" w:firstLine="708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ind w:left="708" w:firstLine="708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ind w:left="708" w:firstLine="708"/>
        <w:rPr>
          <w:rFonts w:ascii="Arial Narrow" w:hAnsi="Arial Narrow"/>
          <w:sz w:val="24"/>
          <w:szCs w:val="24"/>
        </w:rPr>
      </w:pPr>
    </w:p>
    <w:p w:rsidR="00E8766A" w:rsidRDefault="00E8766A" w:rsidP="00E8766A">
      <w:pPr>
        <w:ind w:left="708" w:firstLine="708"/>
        <w:rPr>
          <w:rFonts w:ascii="Arial Narrow" w:hAnsi="Arial Narrow"/>
          <w:sz w:val="24"/>
          <w:szCs w:val="24"/>
        </w:rPr>
      </w:pPr>
    </w:p>
    <w:p w:rsidR="00E8766A" w:rsidRDefault="00E8766A" w:rsidP="0082584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do. …………………………………………………………...</w:t>
      </w:r>
    </w:p>
    <w:p w:rsidR="00E8766A" w:rsidRDefault="00E8766A" w:rsidP="00E8766A">
      <w:pPr>
        <w:rPr>
          <w:rFonts w:ascii="Arial Narrow" w:hAnsi="Arial Narrow"/>
          <w:sz w:val="24"/>
          <w:szCs w:val="24"/>
        </w:rPr>
      </w:pPr>
    </w:p>
    <w:p w:rsidR="00855D02" w:rsidRDefault="00855D02" w:rsidP="00E8766A">
      <w:pPr>
        <w:rPr>
          <w:rFonts w:ascii="Arial Narrow" w:hAnsi="Arial Narrow"/>
          <w:sz w:val="24"/>
          <w:szCs w:val="24"/>
        </w:rPr>
      </w:pPr>
    </w:p>
    <w:p w:rsidR="00855D02" w:rsidRDefault="00855D02" w:rsidP="00E8766A">
      <w:pPr>
        <w:rPr>
          <w:rFonts w:ascii="Arial Narrow" w:hAnsi="Arial Narrow"/>
          <w:sz w:val="24"/>
          <w:szCs w:val="24"/>
        </w:rPr>
      </w:pPr>
    </w:p>
    <w:p w:rsidR="00855D02" w:rsidRPr="00242E6B" w:rsidRDefault="00855D02" w:rsidP="00E8766A">
      <w:pPr>
        <w:rPr>
          <w:rFonts w:ascii="Arial Narrow" w:hAnsi="Arial Narrow"/>
          <w:sz w:val="24"/>
          <w:szCs w:val="24"/>
        </w:rPr>
      </w:pPr>
    </w:p>
    <w:p w:rsidR="00A61FBA" w:rsidRDefault="00366F3D" w:rsidP="00A61FB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Adjuntar </w:t>
      </w:r>
      <w:proofErr w:type="spellStart"/>
      <w:r>
        <w:rPr>
          <w:rFonts w:ascii="Arial Narrow" w:hAnsi="Arial Narrow"/>
          <w:sz w:val="24"/>
          <w:szCs w:val="24"/>
        </w:rPr>
        <w:t>Autoinforme</w:t>
      </w:r>
      <w:proofErr w:type="spellEnd"/>
      <w:r>
        <w:rPr>
          <w:rFonts w:ascii="Arial Narrow" w:hAnsi="Arial Narrow"/>
          <w:sz w:val="24"/>
          <w:szCs w:val="24"/>
        </w:rPr>
        <w:t xml:space="preserve">, copia de Acreditación, copias </w:t>
      </w:r>
      <w:r w:rsidR="00855D02">
        <w:rPr>
          <w:rFonts w:ascii="Arial Narrow" w:hAnsi="Arial Narrow"/>
          <w:sz w:val="24"/>
          <w:szCs w:val="24"/>
        </w:rPr>
        <w:t xml:space="preserve">de </w:t>
      </w:r>
      <w:r w:rsidR="00DF47F5">
        <w:rPr>
          <w:rFonts w:ascii="Arial Narrow" w:hAnsi="Arial Narrow"/>
          <w:sz w:val="24"/>
          <w:szCs w:val="24"/>
        </w:rPr>
        <w:t>S</w:t>
      </w:r>
      <w:r w:rsidR="00A61FBA">
        <w:rPr>
          <w:rFonts w:ascii="Arial Narrow" w:hAnsi="Arial Narrow"/>
          <w:sz w:val="24"/>
          <w:szCs w:val="24"/>
        </w:rPr>
        <w:t xml:space="preserve">exenios </w:t>
      </w:r>
      <w:r>
        <w:rPr>
          <w:rFonts w:ascii="Arial Narrow" w:hAnsi="Arial Narrow"/>
          <w:sz w:val="24"/>
          <w:szCs w:val="24"/>
        </w:rPr>
        <w:t>reconocidos y</w:t>
      </w:r>
      <w:r w:rsidR="00A61FBA">
        <w:rPr>
          <w:rFonts w:ascii="Arial Narrow" w:hAnsi="Arial Narrow"/>
          <w:sz w:val="24"/>
          <w:szCs w:val="24"/>
        </w:rPr>
        <w:t xml:space="preserve"> certificado</w:t>
      </w:r>
      <w:r w:rsidR="00BD3DD4">
        <w:rPr>
          <w:rFonts w:ascii="Arial Narrow" w:hAnsi="Arial Narrow"/>
          <w:sz w:val="24"/>
          <w:szCs w:val="24"/>
        </w:rPr>
        <w:t xml:space="preserve">s de los méritos a valorar según criterios de </w:t>
      </w:r>
      <w:proofErr w:type="spellStart"/>
      <w:r w:rsidR="00BD3DD4">
        <w:rPr>
          <w:rFonts w:ascii="Arial Narrow" w:hAnsi="Arial Narrow"/>
          <w:sz w:val="24"/>
          <w:szCs w:val="24"/>
        </w:rPr>
        <w:t>baremación</w:t>
      </w:r>
      <w:proofErr w:type="spellEnd"/>
      <w:r w:rsidR="00A61FBA">
        <w:rPr>
          <w:rFonts w:ascii="Arial Narrow" w:hAnsi="Arial Narrow"/>
          <w:sz w:val="24"/>
          <w:szCs w:val="24"/>
        </w:rPr>
        <w:t>)</w:t>
      </w:r>
    </w:p>
    <w:p w:rsidR="003A6540" w:rsidRPr="00366F3D" w:rsidRDefault="003A6540" w:rsidP="00D83C3F">
      <w:pPr>
        <w:spacing w:line="18" w:lineRule="atLeast"/>
        <w:jc w:val="center"/>
        <w:rPr>
          <w:b/>
          <w:sz w:val="24"/>
          <w:szCs w:val="24"/>
        </w:rPr>
      </w:pPr>
      <w:r>
        <w:br w:type="page"/>
      </w:r>
      <w:r w:rsidRPr="00366F3D">
        <w:rPr>
          <w:b/>
          <w:sz w:val="24"/>
          <w:szCs w:val="24"/>
        </w:rPr>
        <w:lastRenderedPageBreak/>
        <w:t>AUTOINFORME</w:t>
      </w:r>
      <w:r w:rsidR="00A61FBA" w:rsidRPr="00366F3D">
        <w:rPr>
          <w:b/>
          <w:sz w:val="24"/>
          <w:szCs w:val="24"/>
        </w:rPr>
        <w:t xml:space="preserve"> (A FECHA </w:t>
      </w:r>
      <w:r w:rsidR="00BD3DD4" w:rsidRPr="00366F3D">
        <w:rPr>
          <w:b/>
          <w:sz w:val="24"/>
          <w:szCs w:val="24"/>
        </w:rPr>
        <w:t>5</w:t>
      </w:r>
      <w:r w:rsidR="00A61FBA" w:rsidRPr="00366F3D">
        <w:rPr>
          <w:b/>
          <w:sz w:val="24"/>
          <w:szCs w:val="24"/>
        </w:rPr>
        <w:t xml:space="preserve"> </w:t>
      </w:r>
      <w:r w:rsidR="00BD3DD4" w:rsidRPr="00366F3D">
        <w:rPr>
          <w:b/>
          <w:sz w:val="24"/>
          <w:szCs w:val="24"/>
        </w:rPr>
        <w:t>JULIO</w:t>
      </w:r>
      <w:r w:rsidR="00A61FBA" w:rsidRPr="00366F3D">
        <w:rPr>
          <w:b/>
          <w:sz w:val="24"/>
          <w:szCs w:val="24"/>
        </w:rPr>
        <w:t xml:space="preserve"> 2017)</w:t>
      </w:r>
    </w:p>
    <w:p w:rsidR="003A6540" w:rsidRPr="00D83C3F" w:rsidRDefault="00BD3DD4" w:rsidP="00366F3D">
      <w:pPr>
        <w:spacing w:after="0" w:line="18" w:lineRule="atLeast"/>
        <w:rPr>
          <w:b/>
        </w:rPr>
      </w:pPr>
      <w:r w:rsidRPr="00D83C3F">
        <w:rPr>
          <w:b/>
        </w:rPr>
        <w:t xml:space="preserve">CRITERIO A: </w:t>
      </w:r>
    </w:p>
    <w:p w:rsidR="00242E6B" w:rsidRPr="00D83C3F" w:rsidRDefault="00A61FBA" w:rsidP="00366F3D">
      <w:pPr>
        <w:spacing w:after="0" w:line="18" w:lineRule="atLeast"/>
        <w:ind w:left="709"/>
      </w:pPr>
      <w:r w:rsidRPr="00D83C3F">
        <w:t xml:space="preserve">Fecha </w:t>
      </w:r>
      <w:r w:rsidR="00366F3D">
        <w:t>A</w:t>
      </w:r>
      <w:r w:rsidRPr="00D83C3F">
        <w:t xml:space="preserve">creditación a </w:t>
      </w:r>
      <w:r w:rsidR="00297E8C" w:rsidRPr="00D83C3F">
        <w:t>P</w:t>
      </w:r>
      <w:r w:rsidRPr="00D83C3F">
        <w:t>TU</w:t>
      </w:r>
      <w:r w:rsidR="003A6540" w:rsidRPr="00D83C3F">
        <w:t>:</w:t>
      </w:r>
      <w:r w:rsidR="00366F3D">
        <w:tab/>
      </w:r>
      <w:r w:rsidR="00366F3D">
        <w:tab/>
      </w:r>
      <w:r w:rsidR="00366F3D">
        <w:tab/>
      </w:r>
      <w:r w:rsidR="00A3307D" w:rsidRPr="00D83C3F">
        <w:t>(</w:t>
      </w:r>
      <w:r w:rsidR="00366F3D">
        <w:t>Adjuntar c</w:t>
      </w:r>
      <w:r w:rsidR="00BD3DD4" w:rsidRPr="00D83C3F">
        <w:t>opia Acreditación</w:t>
      </w:r>
      <w:r w:rsidR="00A3307D" w:rsidRPr="00D83C3F">
        <w:t>)</w:t>
      </w:r>
    </w:p>
    <w:p w:rsidR="008333C3" w:rsidRDefault="008333C3" w:rsidP="008333C3">
      <w:pPr>
        <w:spacing w:after="0" w:line="18" w:lineRule="atLeast"/>
        <w:rPr>
          <w:b/>
        </w:rPr>
      </w:pPr>
    </w:p>
    <w:p w:rsidR="00BD3DD4" w:rsidRPr="00D83C3F" w:rsidRDefault="00BD3DD4" w:rsidP="00D83C3F">
      <w:pPr>
        <w:spacing w:line="18" w:lineRule="atLeast"/>
        <w:rPr>
          <w:b/>
        </w:rPr>
      </w:pPr>
      <w:r w:rsidRPr="00D83C3F">
        <w:rPr>
          <w:b/>
        </w:rPr>
        <w:t xml:space="preserve">CRITERIO </w:t>
      </w:r>
      <w:r w:rsidR="00366F3D">
        <w:rPr>
          <w:b/>
        </w:rPr>
        <w:t>C</w:t>
      </w:r>
      <w:r w:rsidRPr="00D83C3F">
        <w:rPr>
          <w:b/>
        </w:rPr>
        <w:t>:</w:t>
      </w:r>
    </w:p>
    <w:p w:rsidR="00A61FBA" w:rsidRPr="00D83C3F" w:rsidRDefault="00A61FBA" w:rsidP="00D83C3F">
      <w:pPr>
        <w:spacing w:line="18" w:lineRule="atLeast"/>
        <w:rPr>
          <w:b/>
        </w:rPr>
      </w:pPr>
      <w:r w:rsidRPr="00D83C3F">
        <w:rPr>
          <w:b/>
        </w:rPr>
        <w:t>INVESTIGACIÓN</w:t>
      </w:r>
    </w:p>
    <w:p w:rsidR="00503418" w:rsidRPr="00D83C3F" w:rsidRDefault="00A61FBA" w:rsidP="00D83C3F">
      <w:pPr>
        <w:pStyle w:val="Prrafodelista"/>
        <w:numPr>
          <w:ilvl w:val="0"/>
          <w:numId w:val="1"/>
        </w:numPr>
        <w:spacing w:line="18" w:lineRule="atLeast"/>
      </w:pPr>
      <w:r w:rsidRPr="00D83C3F">
        <w:t>SEXENIOS</w:t>
      </w:r>
      <w:r w:rsidR="00366F3D">
        <w:t>:</w:t>
      </w:r>
    </w:p>
    <w:p w:rsidR="00A61FBA" w:rsidRDefault="00A61FBA" w:rsidP="00366F3D">
      <w:pPr>
        <w:pStyle w:val="Prrafodelista"/>
        <w:spacing w:after="0" w:line="18" w:lineRule="atLeast"/>
        <w:ind w:left="357"/>
      </w:pPr>
      <w:r w:rsidRPr="00D83C3F">
        <w:t xml:space="preserve">Nº: </w:t>
      </w:r>
      <w:r w:rsidRPr="00D83C3F">
        <w:tab/>
      </w:r>
      <w:r w:rsidRPr="00D83C3F">
        <w:tab/>
        <w:t>Fecha concesión último sexenio:</w:t>
      </w:r>
      <w:r w:rsidR="00BD3DD4" w:rsidRPr="00D83C3F">
        <w:t xml:space="preserve"> </w:t>
      </w:r>
      <w:r w:rsidR="00366F3D">
        <w:tab/>
      </w:r>
      <w:r w:rsidR="00366F3D">
        <w:tab/>
        <w:t xml:space="preserve"> </w:t>
      </w:r>
      <w:r w:rsidR="005D681D">
        <w:t xml:space="preserve"> </w:t>
      </w:r>
      <w:r w:rsidR="00366F3D">
        <w:t xml:space="preserve">     </w:t>
      </w:r>
      <w:r w:rsidR="00A3307D" w:rsidRPr="00D83C3F">
        <w:t>(</w:t>
      </w:r>
      <w:r w:rsidR="00366F3D">
        <w:t>Adjuntar c</w:t>
      </w:r>
      <w:r w:rsidR="00BD3DD4" w:rsidRPr="00D83C3F">
        <w:t xml:space="preserve">opia </w:t>
      </w:r>
      <w:r w:rsidR="00366F3D">
        <w:t>Resolución</w:t>
      </w:r>
      <w:r w:rsidR="00A3307D" w:rsidRPr="00D83C3F">
        <w:t xml:space="preserve"> de sexenios)</w:t>
      </w:r>
      <w:r w:rsidR="00BD3DD4" w:rsidRPr="00D83C3F">
        <w:t xml:space="preserve"> </w:t>
      </w:r>
    </w:p>
    <w:p w:rsidR="00366F3D" w:rsidRPr="00D83C3F" w:rsidRDefault="00366F3D" w:rsidP="00366F3D">
      <w:pPr>
        <w:pStyle w:val="Prrafodelista"/>
        <w:spacing w:after="0" w:line="18" w:lineRule="atLeast"/>
        <w:ind w:left="357"/>
      </w:pPr>
    </w:p>
    <w:p w:rsidR="00503418" w:rsidRPr="00D83C3F" w:rsidRDefault="00366F3D" w:rsidP="00366F3D">
      <w:pPr>
        <w:pStyle w:val="Prrafodelista"/>
        <w:numPr>
          <w:ilvl w:val="0"/>
          <w:numId w:val="1"/>
        </w:numPr>
        <w:spacing w:line="18" w:lineRule="atLeast"/>
        <w:jc w:val="both"/>
      </w:pPr>
      <w:r>
        <w:t>Participación en ARTÍC</w:t>
      </w:r>
      <w:r w:rsidR="00A61FBA" w:rsidRPr="00D83C3F">
        <w:t xml:space="preserve">ULOS </w:t>
      </w:r>
      <w:r>
        <w:t>en Revistas</w:t>
      </w:r>
      <w:r w:rsidR="00A61FBA" w:rsidRPr="00D83C3F">
        <w:t xml:space="preserve"> </w:t>
      </w:r>
      <w:r>
        <w:t>(i</w:t>
      </w:r>
      <w:r w:rsidR="007753BC" w:rsidRPr="00D83C3F">
        <w:t>ndexadas o</w:t>
      </w:r>
      <w:r w:rsidR="00A61FBA" w:rsidRPr="00D83C3F">
        <w:t xml:space="preserve"> </w:t>
      </w:r>
      <w:r w:rsidR="007753BC" w:rsidRPr="00D83C3F">
        <w:t>revisadas por pares)</w:t>
      </w:r>
      <w:r w:rsidR="00A3307D" w:rsidRPr="00D83C3F">
        <w:t xml:space="preserve"> o CAPÍTULOS </w:t>
      </w:r>
      <w:r>
        <w:t xml:space="preserve">de Libros de </w:t>
      </w:r>
      <w:r w:rsidR="00A3307D" w:rsidRPr="00D83C3F">
        <w:t xml:space="preserve"> </w:t>
      </w:r>
      <w:r>
        <w:t>Editoriales de Calidad</w:t>
      </w:r>
      <w:r w:rsidR="00A3307D" w:rsidRPr="00D83C3F">
        <w:t xml:space="preserve">, de los periodos no computados </w:t>
      </w:r>
      <w:r w:rsidRPr="00D83C3F">
        <w:t>desde la f</w:t>
      </w:r>
      <w:r>
        <w:t>echa de concesión del último sexenio:</w:t>
      </w:r>
    </w:p>
    <w:p w:rsidR="00A3307D" w:rsidRPr="00D83C3F" w:rsidRDefault="003A6540" w:rsidP="00366F3D">
      <w:pPr>
        <w:pStyle w:val="Prrafodelista"/>
        <w:spacing w:line="18" w:lineRule="atLeast"/>
        <w:ind w:left="357"/>
        <w:jc w:val="both"/>
      </w:pPr>
      <w:r w:rsidRPr="00D83C3F">
        <w:t>Nº Artículos</w:t>
      </w:r>
      <w:r w:rsidR="00A3307D" w:rsidRPr="00D83C3F">
        <w:t xml:space="preserve"> o Capítulos</w:t>
      </w:r>
      <w:r w:rsidRPr="00D83C3F">
        <w:t xml:space="preserve"> </w:t>
      </w:r>
      <w:r w:rsidR="00855D02" w:rsidRPr="00D83C3F">
        <w:t>publicados</w:t>
      </w:r>
      <w:r w:rsidRPr="00D83C3F">
        <w:t>:</w:t>
      </w:r>
      <w:r w:rsidR="00A3307D" w:rsidRPr="00D83C3F">
        <w:t xml:space="preserve"> </w:t>
      </w:r>
      <w:r w:rsidR="00366F3D">
        <w:tab/>
      </w:r>
      <w:r w:rsidR="00366F3D">
        <w:tab/>
        <w:t xml:space="preserve">       </w:t>
      </w:r>
      <w:r w:rsidR="00A3307D" w:rsidRPr="00D83C3F">
        <w:t xml:space="preserve">(Adjuntar </w:t>
      </w:r>
      <w:r w:rsidR="00366F3D">
        <w:t>r</w:t>
      </w:r>
      <w:r w:rsidR="00A3307D" w:rsidRPr="00D83C3F">
        <w:t>eferencias</w:t>
      </w:r>
      <w:r w:rsidR="00366F3D">
        <w:t xml:space="preserve"> completas</w:t>
      </w:r>
      <w:r w:rsidR="00A3307D" w:rsidRPr="00D83C3F">
        <w:t xml:space="preserve"> de los mismos)</w:t>
      </w:r>
    </w:p>
    <w:p w:rsidR="00A3307D" w:rsidRPr="00D83C3F" w:rsidRDefault="00A3307D" w:rsidP="00D83C3F">
      <w:pPr>
        <w:pStyle w:val="Prrafodelista"/>
        <w:spacing w:line="18" w:lineRule="atLeast"/>
        <w:ind w:left="360"/>
      </w:pPr>
    </w:p>
    <w:p w:rsidR="003A6540" w:rsidRPr="00D83C3F" w:rsidRDefault="005D681D" w:rsidP="00D83C3F">
      <w:pPr>
        <w:pStyle w:val="Prrafodelista"/>
        <w:numPr>
          <w:ilvl w:val="0"/>
          <w:numId w:val="1"/>
        </w:numPr>
        <w:spacing w:line="18" w:lineRule="atLeast"/>
      </w:pPr>
      <w:r>
        <w:t xml:space="preserve">Participación en </w:t>
      </w:r>
      <w:r w:rsidR="003A6540" w:rsidRPr="00D83C3F">
        <w:t>PROYECTOS</w:t>
      </w:r>
      <w:r>
        <w:t xml:space="preserve"> DE</w:t>
      </w:r>
      <w:r w:rsidR="003A6540" w:rsidRPr="00D83C3F">
        <w:t xml:space="preserve"> INVESTIGACIÓN</w:t>
      </w:r>
      <w:r>
        <w:t xml:space="preserve"> e</w:t>
      </w:r>
      <w:r w:rsidR="00297E8C" w:rsidRPr="00D83C3F">
        <w:t>n convocatoria competitiva</w:t>
      </w:r>
      <w:r>
        <w:t>:</w:t>
      </w:r>
    </w:p>
    <w:p w:rsidR="003A6540" w:rsidRPr="00D83C3F" w:rsidRDefault="003A6540" w:rsidP="00D83C3F">
      <w:pPr>
        <w:pStyle w:val="Prrafodelista"/>
        <w:spacing w:line="18" w:lineRule="atLeast"/>
        <w:ind w:left="360"/>
      </w:pPr>
      <w:r w:rsidRPr="00D83C3F">
        <w:t>Nº Proyectos</w:t>
      </w:r>
      <w:r w:rsidR="00503418" w:rsidRPr="00D83C3F">
        <w:t xml:space="preserve"> como IP</w:t>
      </w:r>
      <w:r w:rsidRPr="00D83C3F">
        <w:t xml:space="preserve">: </w:t>
      </w:r>
      <w:r w:rsidRPr="00D83C3F">
        <w:tab/>
      </w:r>
      <w:r w:rsidRPr="00D83C3F">
        <w:tab/>
      </w:r>
      <w:r w:rsidRPr="00D83C3F">
        <w:tab/>
        <w:t>Total Años</w:t>
      </w:r>
      <w:r w:rsidR="00503418" w:rsidRPr="00D83C3F">
        <w:t xml:space="preserve"> como IP</w:t>
      </w:r>
      <w:r w:rsidRPr="00D83C3F">
        <w:t>: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  <w:r w:rsidRPr="00D83C3F">
        <w:t xml:space="preserve">Nº Proyectos como IC: </w:t>
      </w:r>
      <w:r w:rsidRPr="00D83C3F">
        <w:tab/>
      </w:r>
      <w:r w:rsidRPr="00D83C3F">
        <w:tab/>
      </w:r>
      <w:r w:rsidRPr="00D83C3F">
        <w:tab/>
        <w:t>Total Años como IC:</w:t>
      </w:r>
    </w:p>
    <w:p w:rsidR="00A3307D" w:rsidRPr="00D83C3F" w:rsidRDefault="005D681D" w:rsidP="00D83C3F">
      <w:pPr>
        <w:pStyle w:val="Prrafodelista"/>
        <w:spacing w:line="18" w:lineRule="atLeast"/>
        <w:ind w:left="360"/>
      </w:pPr>
      <w:r>
        <w:t>(Adjuntar r</w:t>
      </w:r>
      <w:r w:rsidR="00A3307D" w:rsidRPr="00D83C3F">
        <w:t xml:space="preserve">eferencias </w:t>
      </w:r>
      <w:r>
        <w:t xml:space="preserve">completas </w:t>
      </w:r>
      <w:r w:rsidR="00A3307D" w:rsidRPr="00D83C3F">
        <w:t>de los mismos)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</w:p>
    <w:p w:rsidR="003A6540" w:rsidRPr="00D83C3F" w:rsidRDefault="005D681D" w:rsidP="00D83C3F">
      <w:pPr>
        <w:pStyle w:val="Prrafodelista"/>
        <w:numPr>
          <w:ilvl w:val="0"/>
          <w:numId w:val="1"/>
        </w:numPr>
        <w:spacing w:line="18" w:lineRule="atLeast"/>
      </w:pPr>
      <w:r>
        <w:t xml:space="preserve">Participación en </w:t>
      </w:r>
      <w:r w:rsidR="00503418" w:rsidRPr="00D83C3F">
        <w:t>CONTRATOS</w:t>
      </w:r>
      <w:r w:rsidR="003A6540" w:rsidRPr="00D83C3F">
        <w:t xml:space="preserve"> Art. 83</w:t>
      </w:r>
      <w:r>
        <w:t>: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  <w:r w:rsidRPr="00D83C3F">
        <w:t xml:space="preserve">Nº Contratos como IP: </w:t>
      </w:r>
      <w:r w:rsidRPr="00D83C3F">
        <w:tab/>
      </w:r>
      <w:r w:rsidRPr="00D83C3F">
        <w:tab/>
      </w:r>
      <w:r w:rsidRPr="00D83C3F">
        <w:tab/>
        <w:t>Total Años como IP: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  <w:r w:rsidRPr="00D83C3F">
        <w:t xml:space="preserve">Nº Contratos como IC: </w:t>
      </w:r>
      <w:r w:rsidRPr="00D83C3F">
        <w:tab/>
      </w:r>
      <w:r w:rsidRPr="00D83C3F">
        <w:tab/>
      </w:r>
      <w:r w:rsidRPr="00D83C3F">
        <w:tab/>
        <w:t>Total Años como IC:</w:t>
      </w:r>
    </w:p>
    <w:p w:rsidR="005D681D" w:rsidRPr="00D83C3F" w:rsidRDefault="005D681D" w:rsidP="008333C3">
      <w:pPr>
        <w:pStyle w:val="Prrafodelista"/>
        <w:spacing w:line="18" w:lineRule="atLeast"/>
        <w:ind w:left="357"/>
      </w:pPr>
      <w:r>
        <w:t>(Adjuntar r</w:t>
      </w:r>
      <w:r w:rsidRPr="00D83C3F">
        <w:t xml:space="preserve">eferencias </w:t>
      </w:r>
      <w:r>
        <w:t xml:space="preserve">completas </w:t>
      </w:r>
      <w:r w:rsidRPr="00D83C3F">
        <w:t>de los mismos)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</w:p>
    <w:p w:rsidR="00503418" w:rsidRPr="00D83C3F" w:rsidRDefault="00503418" w:rsidP="00D83C3F">
      <w:pPr>
        <w:pStyle w:val="Prrafodelista"/>
        <w:numPr>
          <w:ilvl w:val="0"/>
          <w:numId w:val="1"/>
        </w:numPr>
        <w:spacing w:line="18" w:lineRule="atLeast"/>
      </w:pPr>
      <w:r w:rsidRPr="00D83C3F">
        <w:t>TESIS DOCTORAL</w:t>
      </w:r>
      <w:r w:rsidR="005D681D">
        <w:t>ES</w:t>
      </w:r>
      <w:r w:rsidRPr="00D83C3F">
        <w:t xml:space="preserve"> DIRIGIDAS:</w:t>
      </w:r>
    </w:p>
    <w:p w:rsidR="005D681D" w:rsidRDefault="00503418" w:rsidP="00D83C3F">
      <w:pPr>
        <w:pStyle w:val="Prrafodelista"/>
        <w:spacing w:line="18" w:lineRule="atLeast"/>
        <w:ind w:left="360"/>
      </w:pPr>
      <w:r w:rsidRPr="00D83C3F">
        <w:t xml:space="preserve">Nº </w:t>
      </w:r>
      <w:r w:rsidR="005D681D">
        <w:t xml:space="preserve">Tesis, </w:t>
      </w:r>
      <w:r w:rsidRPr="00D83C3F">
        <w:t>D</w:t>
      </w:r>
      <w:r w:rsidR="005D681D">
        <w:t>irector Único</w:t>
      </w:r>
      <w:r w:rsidRPr="00D83C3F">
        <w:t>:</w:t>
      </w:r>
      <w:r w:rsidR="005D681D">
        <w:tab/>
      </w:r>
      <w:r w:rsidR="005D681D">
        <w:tab/>
      </w:r>
      <w:r w:rsidR="005D681D">
        <w:tab/>
      </w:r>
      <w:r w:rsidR="005D681D" w:rsidRPr="00D83C3F">
        <w:t xml:space="preserve">Nº </w:t>
      </w:r>
      <w:r w:rsidR="005D681D">
        <w:t>Tesis, Codirección</w:t>
      </w:r>
      <w:r w:rsidR="005D681D" w:rsidRPr="00D83C3F">
        <w:t>:</w:t>
      </w:r>
      <w:r w:rsidR="005D681D">
        <w:tab/>
      </w:r>
      <w:r w:rsidR="005D681D" w:rsidRPr="00D83C3F">
        <w:t xml:space="preserve"> </w:t>
      </w:r>
    </w:p>
    <w:p w:rsidR="00503418" w:rsidRPr="00D83C3F" w:rsidRDefault="005D681D" w:rsidP="00D83C3F">
      <w:pPr>
        <w:pStyle w:val="Prrafodelista"/>
        <w:spacing w:line="18" w:lineRule="atLeast"/>
        <w:ind w:left="360"/>
      </w:pPr>
      <w:r>
        <w:t>(Adjuntar r</w:t>
      </w:r>
      <w:r w:rsidR="00503418" w:rsidRPr="00D83C3F">
        <w:t>eferencias</w:t>
      </w:r>
      <w:r>
        <w:t xml:space="preserve"> completas de las misma</w:t>
      </w:r>
      <w:r w:rsidR="00503418" w:rsidRPr="00D83C3F">
        <w:t>s</w:t>
      </w:r>
      <w:r>
        <w:t xml:space="preserve"> y lugar y fecha de defensa</w:t>
      </w:r>
      <w:r w:rsidR="00503418" w:rsidRPr="00D83C3F">
        <w:t>)</w:t>
      </w:r>
    </w:p>
    <w:p w:rsidR="00A61FBA" w:rsidRPr="005D681D" w:rsidRDefault="00A61FBA" w:rsidP="00855278">
      <w:pPr>
        <w:spacing w:after="0" w:line="18" w:lineRule="atLeast"/>
      </w:pPr>
      <w:r w:rsidRPr="00D83C3F">
        <w:rPr>
          <w:b/>
        </w:rPr>
        <w:t>DOCENCIA</w:t>
      </w:r>
      <w:r w:rsidR="007753BC" w:rsidRPr="00D83C3F">
        <w:rPr>
          <w:b/>
        </w:rPr>
        <w:t xml:space="preserve"> UNIVERSITARIA</w:t>
      </w:r>
      <w:r w:rsidR="005D681D">
        <w:rPr>
          <w:b/>
        </w:rPr>
        <w:t xml:space="preserve"> </w:t>
      </w:r>
      <w:r w:rsidR="005D681D" w:rsidRPr="005D681D">
        <w:t>(G</w:t>
      </w:r>
      <w:r w:rsidR="005D681D">
        <w:t>rado/Máster, Diplomatura</w:t>
      </w:r>
      <w:r w:rsidR="005D681D" w:rsidRPr="005D681D">
        <w:t>/L</w:t>
      </w:r>
      <w:r w:rsidR="00855278">
        <w:t>icenciatura,</w:t>
      </w:r>
      <w:r w:rsidR="005D681D" w:rsidRPr="005D681D">
        <w:t xml:space="preserve"> P</w:t>
      </w:r>
      <w:r w:rsidR="00855278">
        <w:t>resencial o Semipresencial</w:t>
      </w:r>
      <w:r w:rsidR="005D681D" w:rsidRPr="005D681D">
        <w:t>)</w:t>
      </w:r>
    </w:p>
    <w:p w:rsidR="00A61FBA" w:rsidRPr="00D83C3F" w:rsidRDefault="00503418" w:rsidP="00D83C3F">
      <w:pPr>
        <w:pStyle w:val="Prrafodelista"/>
        <w:numPr>
          <w:ilvl w:val="0"/>
          <w:numId w:val="1"/>
        </w:numPr>
        <w:spacing w:line="18" w:lineRule="atLeast"/>
      </w:pPr>
      <w:r w:rsidRPr="00D83C3F">
        <w:t xml:space="preserve">TOTAL </w:t>
      </w:r>
      <w:r w:rsidR="00A61FBA" w:rsidRPr="00D83C3F">
        <w:t>CREDITOS IMPARTIDOS</w:t>
      </w:r>
      <w:r w:rsidRPr="00D83C3F">
        <w:t>:</w:t>
      </w:r>
    </w:p>
    <w:p w:rsidR="00855D02" w:rsidRPr="00D83C3F" w:rsidRDefault="00855278" w:rsidP="00D83C3F">
      <w:pPr>
        <w:pStyle w:val="Prrafodelista"/>
        <w:spacing w:line="18" w:lineRule="atLeast"/>
        <w:ind w:left="360"/>
      </w:pPr>
      <w:r>
        <w:t>Plazas de Profesor ocupadas a TC:</w:t>
      </w:r>
      <w:r>
        <w:tab/>
      </w:r>
      <w:r>
        <w:tab/>
      </w:r>
      <w:r w:rsidR="00855D02" w:rsidRPr="00D83C3F">
        <w:t>Total Años:</w:t>
      </w:r>
    </w:p>
    <w:p w:rsidR="00855D02" w:rsidRPr="00D83C3F" w:rsidRDefault="00855278" w:rsidP="00D83C3F">
      <w:pPr>
        <w:pStyle w:val="Prrafodelista"/>
        <w:spacing w:line="18" w:lineRule="atLeast"/>
        <w:ind w:left="360"/>
      </w:pPr>
      <w:r>
        <w:t>Plazas de Profesor ocupadas a TP:</w:t>
      </w:r>
      <w:r>
        <w:tab/>
      </w:r>
      <w:r>
        <w:tab/>
      </w:r>
      <w:r w:rsidR="00855D02" w:rsidRPr="00D83C3F">
        <w:t>Total Años:</w:t>
      </w:r>
    </w:p>
    <w:p w:rsidR="00503418" w:rsidRPr="00D83C3F" w:rsidRDefault="00503418" w:rsidP="00D83C3F">
      <w:pPr>
        <w:pStyle w:val="Prrafodelista"/>
        <w:spacing w:line="18" w:lineRule="atLeast"/>
        <w:ind w:left="360"/>
      </w:pPr>
      <w:r w:rsidRPr="00D83C3F">
        <w:t xml:space="preserve"> (Adjuntar certificados</w:t>
      </w:r>
      <w:r w:rsidR="00855278">
        <w:t>, firmados por el Órgano Competente: Secretaria General o Centro</w:t>
      </w:r>
      <w:r w:rsidRPr="00D83C3F">
        <w:t>)</w:t>
      </w:r>
    </w:p>
    <w:p w:rsidR="00A61FBA" w:rsidRPr="00D83C3F" w:rsidRDefault="00A61FBA" w:rsidP="00855278">
      <w:pPr>
        <w:spacing w:after="0" w:line="18" w:lineRule="atLeast"/>
        <w:rPr>
          <w:b/>
        </w:rPr>
      </w:pPr>
      <w:r w:rsidRPr="00D83C3F">
        <w:rPr>
          <w:b/>
        </w:rPr>
        <w:t>GESTION ACADÉMICA-ACTIVIDAD PROFESIONAL</w:t>
      </w:r>
    </w:p>
    <w:p w:rsidR="003A6540" w:rsidRPr="00D83C3F" w:rsidRDefault="00A61FBA" w:rsidP="00D83C3F">
      <w:pPr>
        <w:pStyle w:val="Prrafodelista"/>
        <w:numPr>
          <w:ilvl w:val="0"/>
          <w:numId w:val="1"/>
        </w:numPr>
        <w:spacing w:line="18" w:lineRule="atLeast"/>
      </w:pPr>
      <w:r w:rsidRPr="00D83C3F">
        <w:t>CARGOS ACADÉMICOS</w:t>
      </w:r>
      <w:r w:rsidR="00855278">
        <w:t>:</w:t>
      </w:r>
    </w:p>
    <w:p w:rsidR="00A61FBA" w:rsidRPr="00D83C3F" w:rsidRDefault="00A61FBA" w:rsidP="00D83C3F">
      <w:pPr>
        <w:pStyle w:val="Prrafodelista"/>
        <w:spacing w:line="18" w:lineRule="atLeast"/>
        <w:ind w:left="360"/>
      </w:pPr>
      <w:r w:rsidRPr="00D83C3F">
        <w:t>Nº Cargos Retribuidos:</w:t>
      </w:r>
      <w:r w:rsidRPr="00D83C3F">
        <w:tab/>
      </w:r>
      <w:r w:rsidRPr="00D83C3F">
        <w:tab/>
      </w:r>
      <w:r w:rsidR="00855D02" w:rsidRPr="00D83C3F">
        <w:tab/>
      </w:r>
      <w:r w:rsidRPr="00D83C3F">
        <w:t>Total Años:</w:t>
      </w:r>
    </w:p>
    <w:p w:rsidR="00A61FBA" w:rsidRPr="00D83C3F" w:rsidRDefault="00A61FBA" w:rsidP="00D83C3F">
      <w:pPr>
        <w:pStyle w:val="Prrafodelista"/>
        <w:spacing w:line="18" w:lineRule="atLeast"/>
        <w:ind w:left="360"/>
      </w:pPr>
      <w:r w:rsidRPr="00D83C3F">
        <w:t>Nº Cargos No Retribuidos:</w:t>
      </w:r>
      <w:r w:rsidRPr="00D83C3F">
        <w:tab/>
      </w:r>
      <w:r w:rsidR="007753BC" w:rsidRPr="00D83C3F">
        <w:tab/>
      </w:r>
      <w:r w:rsidR="00855278">
        <w:tab/>
      </w:r>
      <w:r w:rsidRPr="00D83C3F">
        <w:t>Total Años</w:t>
      </w:r>
      <w:r w:rsidR="007753BC" w:rsidRPr="00D83C3F">
        <w:t>:</w:t>
      </w:r>
    </w:p>
    <w:p w:rsidR="00D83C3F" w:rsidRDefault="00D83C3F" w:rsidP="008333C3">
      <w:pPr>
        <w:pStyle w:val="Prrafodelista"/>
        <w:spacing w:line="18" w:lineRule="atLeast"/>
        <w:ind w:left="357"/>
      </w:pPr>
      <w:r w:rsidRPr="00D83C3F">
        <w:t>(Adjuntar listado</w:t>
      </w:r>
      <w:r w:rsidR="00855278">
        <w:t xml:space="preserve"> completo</w:t>
      </w:r>
      <w:r w:rsidRPr="00D83C3F">
        <w:t xml:space="preserve"> de cargos</w:t>
      </w:r>
      <w:r w:rsidR="00855278">
        <w:t xml:space="preserve"> y fechas</w:t>
      </w:r>
      <w:r w:rsidRPr="00D83C3F">
        <w:t>)</w:t>
      </w:r>
    </w:p>
    <w:p w:rsidR="00A61FBA" w:rsidRPr="00D83C3F" w:rsidRDefault="00A61FBA" w:rsidP="00D83C3F">
      <w:pPr>
        <w:pStyle w:val="Prrafodelista"/>
        <w:numPr>
          <w:ilvl w:val="0"/>
          <w:numId w:val="1"/>
        </w:numPr>
        <w:spacing w:line="18" w:lineRule="atLeast"/>
      </w:pPr>
      <w:r w:rsidRPr="00D83C3F">
        <w:t>ACTIVIDAD PROFESIONAL RELACIONADA CON EL AREA</w:t>
      </w:r>
      <w:r w:rsidR="00297E8C" w:rsidRPr="00D83C3F">
        <w:t xml:space="preserve"> DE</w:t>
      </w:r>
      <w:r w:rsidRPr="00D83C3F">
        <w:t xml:space="preserve"> CONOCIMIENTO</w:t>
      </w:r>
    </w:p>
    <w:p w:rsidR="00D83C3F" w:rsidRPr="00D83C3F" w:rsidRDefault="00A61FBA" w:rsidP="00D83C3F">
      <w:pPr>
        <w:pStyle w:val="Prrafodelista"/>
        <w:spacing w:line="18" w:lineRule="atLeast"/>
        <w:ind w:left="360"/>
      </w:pPr>
      <w:r w:rsidRPr="00D83C3F">
        <w:t>Nº Años</w:t>
      </w:r>
      <w:r w:rsidR="00D83C3F">
        <w:t xml:space="preserve">: </w:t>
      </w:r>
      <w:r w:rsidR="00855278">
        <w:tab/>
      </w:r>
      <w:r w:rsidR="00855278">
        <w:tab/>
      </w:r>
      <w:r w:rsidR="00855278">
        <w:tab/>
      </w:r>
      <w:r w:rsidR="00855278">
        <w:tab/>
      </w:r>
      <w:r w:rsidR="00855278">
        <w:tab/>
      </w:r>
      <w:r w:rsidR="00D83C3F">
        <w:t>(Adjuntar certificados</w:t>
      </w:r>
      <w:r w:rsidR="00855278">
        <w:t xml:space="preserve"> detallados</w:t>
      </w:r>
      <w:r w:rsidR="00D83C3F">
        <w:t xml:space="preserve">) </w:t>
      </w:r>
    </w:p>
    <w:p w:rsidR="00855278" w:rsidRDefault="00855278" w:rsidP="00D83C3F">
      <w:pPr>
        <w:spacing w:line="18" w:lineRule="atLeast"/>
      </w:pPr>
    </w:p>
    <w:p w:rsidR="00C30CA2" w:rsidRDefault="00A61FBA" w:rsidP="00855278">
      <w:pPr>
        <w:spacing w:after="0" w:line="18" w:lineRule="atLeast"/>
      </w:pPr>
      <w:r w:rsidRPr="00D83C3F">
        <w:t>D/</w:t>
      </w:r>
      <w:proofErr w:type="spellStart"/>
      <w:proofErr w:type="gramStart"/>
      <w:r w:rsidRPr="00D83C3F">
        <w:t>Dña</w:t>
      </w:r>
      <w:proofErr w:type="spellEnd"/>
      <w:r w:rsidRPr="00D83C3F">
        <w:t xml:space="preserve"> …</w:t>
      </w:r>
      <w:proofErr w:type="gramEnd"/>
      <w:r w:rsidRPr="00D83C3F">
        <w:t>………………</w:t>
      </w:r>
      <w:r w:rsidR="00297E8C" w:rsidRPr="00D83C3F">
        <w:t>…………</w:t>
      </w:r>
      <w:r w:rsidR="00855278">
        <w:t>….</w:t>
      </w:r>
      <w:r w:rsidR="00297E8C" w:rsidRPr="00D83C3F">
        <w:t>…………………………………………………………</w:t>
      </w:r>
      <w:r w:rsidRPr="00D83C3F">
        <w:t xml:space="preserve">…………….  </w:t>
      </w:r>
      <w:r w:rsidR="00297E8C" w:rsidRPr="00D83C3F">
        <w:t>DECLARA</w:t>
      </w:r>
      <w:r w:rsidRPr="00D83C3F">
        <w:t xml:space="preserve"> la </w:t>
      </w:r>
      <w:r w:rsidR="00C30CA2">
        <w:t xml:space="preserve">veracidad </w:t>
      </w:r>
      <w:r w:rsidRPr="00D83C3F">
        <w:t>de los datos aportados</w:t>
      </w:r>
      <w:r w:rsidR="008333C3">
        <w:t xml:space="preserve"> y asume las posibles responsabili</w:t>
      </w:r>
      <w:r w:rsidR="00C30CA2">
        <w:t>dades de su inexactitud,</w:t>
      </w:r>
      <w:r w:rsidR="00855278">
        <w:t xml:space="preserve"> </w:t>
      </w:r>
      <w:r w:rsidR="00297E8C" w:rsidRPr="00D83C3F">
        <w:t>lo que</w:t>
      </w:r>
      <w:r w:rsidR="008333C3">
        <w:t xml:space="preserve"> </w:t>
      </w:r>
      <w:r w:rsidR="00297E8C" w:rsidRPr="00D83C3F">
        <w:t>firma</w:t>
      </w:r>
      <w:r w:rsidR="00C30CA2">
        <w:t xml:space="preserve"> en </w:t>
      </w:r>
    </w:p>
    <w:p w:rsidR="00C30CA2" w:rsidRDefault="00C30CA2" w:rsidP="00C30CA2">
      <w:pPr>
        <w:spacing w:after="0" w:line="18" w:lineRule="atLeast"/>
        <w:ind w:left="2832" w:firstLine="708"/>
      </w:pPr>
    </w:p>
    <w:p w:rsidR="00A61FBA" w:rsidRPr="00D83C3F" w:rsidRDefault="00C30CA2" w:rsidP="00C30CA2">
      <w:pPr>
        <w:spacing w:after="0" w:line="18" w:lineRule="atLeast"/>
        <w:ind w:firstLine="708"/>
      </w:pPr>
      <w:r>
        <w:t>León</w:t>
      </w:r>
      <w:r w:rsidR="00A61FBA" w:rsidRPr="00D83C3F">
        <w:t xml:space="preserve"> </w:t>
      </w:r>
      <w:r w:rsidR="00D83C3F">
        <w:t xml:space="preserve"> </w:t>
      </w:r>
      <w:r>
        <w:t xml:space="preserve">a    </w:t>
      </w:r>
      <w:r w:rsidR="00D83C3F">
        <w:t xml:space="preserve">   </w:t>
      </w:r>
      <w:r w:rsidR="00A61FBA" w:rsidRPr="00D83C3F">
        <w:t xml:space="preserve"> de </w:t>
      </w:r>
      <w:r w:rsidR="00D83C3F">
        <w:t>julio</w:t>
      </w:r>
      <w:r w:rsidR="00A61FBA" w:rsidRPr="00D83C3F">
        <w:t xml:space="preserve"> de 2017.</w:t>
      </w:r>
    </w:p>
    <w:p w:rsidR="00855278" w:rsidRDefault="00297E8C" w:rsidP="00D83C3F">
      <w:pPr>
        <w:spacing w:line="18" w:lineRule="atLeast"/>
      </w:pP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</w:p>
    <w:p w:rsidR="00C30CA2" w:rsidRDefault="00C30CA2" w:rsidP="00C30CA2">
      <w:pPr>
        <w:spacing w:line="18" w:lineRule="atLeast"/>
        <w:jc w:val="right"/>
      </w:pPr>
      <w:r>
        <w:t>Fdo.: ………………………………………………..</w:t>
      </w:r>
    </w:p>
    <w:p w:rsidR="005C21D5" w:rsidRDefault="005C21D5" w:rsidP="00C30CA2">
      <w:pPr>
        <w:spacing w:line="18" w:lineRule="atLeast"/>
        <w:jc w:val="both"/>
        <w:rPr>
          <w:i/>
          <w:sz w:val="20"/>
          <w:szCs w:val="20"/>
        </w:rPr>
      </w:pPr>
    </w:p>
    <w:p w:rsidR="005C21D5" w:rsidRDefault="00C30CA2" w:rsidP="00C30CA2">
      <w:pPr>
        <w:spacing w:line="18" w:lineRule="atLeast"/>
        <w:jc w:val="both"/>
        <w:rPr>
          <w:i/>
          <w:sz w:val="20"/>
          <w:szCs w:val="20"/>
        </w:rPr>
      </w:pPr>
      <w:r w:rsidRPr="005C21D5">
        <w:rPr>
          <w:i/>
          <w:sz w:val="20"/>
          <w:szCs w:val="20"/>
        </w:rPr>
        <w:t>Únicamente se considerarán datos “</w:t>
      </w:r>
      <w:r w:rsidRPr="005C21D5">
        <w:rPr>
          <w:b/>
          <w:i/>
          <w:sz w:val="20"/>
          <w:szCs w:val="20"/>
        </w:rPr>
        <w:t>Certificados</w:t>
      </w:r>
      <w:r w:rsidRPr="005C21D5">
        <w:rPr>
          <w:i/>
          <w:sz w:val="20"/>
          <w:szCs w:val="20"/>
        </w:rPr>
        <w:t xml:space="preserve">” por el </w:t>
      </w:r>
      <w:r w:rsidR="00035F34" w:rsidRPr="005C21D5">
        <w:rPr>
          <w:i/>
          <w:sz w:val="20"/>
          <w:szCs w:val="20"/>
        </w:rPr>
        <w:t>ó</w:t>
      </w:r>
      <w:r w:rsidRPr="005C21D5">
        <w:rPr>
          <w:i/>
          <w:sz w:val="20"/>
          <w:szCs w:val="20"/>
        </w:rPr>
        <w:t>rgano</w:t>
      </w:r>
      <w:r w:rsidR="008539D9">
        <w:rPr>
          <w:i/>
          <w:sz w:val="20"/>
          <w:szCs w:val="20"/>
        </w:rPr>
        <w:t xml:space="preserve"> o empresa</w:t>
      </w:r>
      <w:r w:rsidRPr="005C21D5">
        <w:rPr>
          <w:i/>
          <w:sz w:val="20"/>
          <w:szCs w:val="20"/>
        </w:rPr>
        <w:t xml:space="preserve"> c</w:t>
      </w:r>
      <w:r w:rsidR="00035F34" w:rsidRPr="005C21D5">
        <w:rPr>
          <w:i/>
          <w:sz w:val="20"/>
          <w:szCs w:val="20"/>
        </w:rPr>
        <w:t>ompetente. Por ello, todos los datos de est</w:t>
      </w:r>
      <w:r w:rsidR="005C21D5" w:rsidRPr="005C21D5">
        <w:rPr>
          <w:i/>
          <w:sz w:val="20"/>
          <w:szCs w:val="20"/>
        </w:rPr>
        <w:t>e</w:t>
      </w:r>
      <w:r w:rsidR="00035F34" w:rsidRPr="005C21D5">
        <w:rPr>
          <w:i/>
          <w:sz w:val="20"/>
          <w:szCs w:val="20"/>
        </w:rPr>
        <w:t xml:space="preserve"> </w:t>
      </w:r>
      <w:proofErr w:type="spellStart"/>
      <w:r w:rsidR="00035F34" w:rsidRPr="005C21D5">
        <w:rPr>
          <w:i/>
          <w:sz w:val="20"/>
          <w:szCs w:val="20"/>
        </w:rPr>
        <w:t>autoinforme</w:t>
      </w:r>
      <w:proofErr w:type="spellEnd"/>
      <w:r w:rsidR="00035F34" w:rsidRPr="005C21D5">
        <w:rPr>
          <w:i/>
          <w:sz w:val="20"/>
          <w:szCs w:val="20"/>
        </w:rPr>
        <w:t xml:space="preserve"> deben contar con certi</w:t>
      </w:r>
      <w:r w:rsidR="005C21D5" w:rsidRPr="005C21D5">
        <w:rPr>
          <w:i/>
          <w:sz w:val="20"/>
          <w:szCs w:val="20"/>
        </w:rPr>
        <w:t>ficación documental</w:t>
      </w:r>
      <w:r w:rsidR="00035F34" w:rsidRPr="005C21D5">
        <w:rPr>
          <w:i/>
          <w:sz w:val="20"/>
          <w:szCs w:val="20"/>
        </w:rPr>
        <w:t xml:space="preserve">. Sólo se </w:t>
      </w:r>
      <w:r w:rsidR="005C21D5" w:rsidRPr="005C21D5">
        <w:rPr>
          <w:i/>
          <w:sz w:val="20"/>
          <w:szCs w:val="20"/>
        </w:rPr>
        <w:t>valorarán</w:t>
      </w:r>
      <w:r w:rsidR="00035F34" w:rsidRPr="005C21D5">
        <w:rPr>
          <w:i/>
          <w:sz w:val="20"/>
          <w:szCs w:val="20"/>
        </w:rPr>
        <w:t xml:space="preserve"> las actividades mencionadas explícitamente en el anexo I de la Convo</w:t>
      </w:r>
      <w:r w:rsidR="005C21D5" w:rsidRPr="005C21D5">
        <w:rPr>
          <w:i/>
          <w:sz w:val="20"/>
          <w:szCs w:val="20"/>
        </w:rPr>
        <w:t xml:space="preserve">catoria. No incluir </w:t>
      </w:r>
      <w:proofErr w:type="spellStart"/>
      <w:r w:rsidR="005C21D5" w:rsidRPr="005C21D5">
        <w:rPr>
          <w:i/>
          <w:sz w:val="20"/>
          <w:szCs w:val="20"/>
        </w:rPr>
        <w:t>Curriculum</w:t>
      </w:r>
      <w:proofErr w:type="spellEnd"/>
      <w:r w:rsidR="005C21D5" w:rsidRPr="005C21D5">
        <w:rPr>
          <w:i/>
          <w:sz w:val="20"/>
          <w:szCs w:val="20"/>
        </w:rPr>
        <w:t xml:space="preserve"> v</w:t>
      </w:r>
      <w:r w:rsidR="00035F34" w:rsidRPr="005C21D5">
        <w:rPr>
          <w:i/>
          <w:sz w:val="20"/>
          <w:szCs w:val="20"/>
        </w:rPr>
        <w:t xml:space="preserve">itae completo y sólo las referencias </w:t>
      </w:r>
      <w:r w:rsidR="005C21D5" w:rsidRPr="005C21D5">
        <w:rPr>
          <w:i/>
          <w:sz w:val="20"/>
          <w:szCs w:val="20"/>
        </w:rPr>
        <w:t>solicitada</w:t>
      </w:r>
      <w:r w:rsidR="005C21D5">
        <w:rPr>
          <w:i/>
          <w:sz w:val="20"/>
          <w:szCs w:val="20"/>
        </w:rPr>
        <w:t>s en hojas anexas.</w:t>
      </w:r>
    </w:p>
    <w:p w:rsidR="005C21D5" w:rsidRDefault="005C21D5">
      <w:pPr>
        <w:rPr>
          <w:b/>
          <w:sz w:val="24"/>
          <w:szCs w:val="24"/>
        </w:rPr>
      </w:pPr>
      <w:r>
        <w:rPr>
          <w:i/>
          <w:sz w:val="20"/>
          <w:szCs w:val="20"/>
        </w:rPr>
        <w:br w:type="page"/>
      </w:r>
      <w:r w:rsidRPr="005C21D5">
        <w:rPr>
          <w:b/>
          <w:sz w:val="24"/>
          <w:szCs w:val="24"/>
        </w:rPr>
        <w:lastRenderedPageBreak/>
        <w:t xml:space="preserve">ANEXO CON REFERENCIAS COMPLETAS DE LOS MÉRITOS RELACIONADOS EN EL AUTOINFORME </w:t>
      </w: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  <w:r>
        <w:t>ARTÍC</w:t>
      </w:r>
      <w:r w:rsidRPr="00D83C3F">
        <w:t>ULOS</w:t>
      </w:r>
      <w:r>
        <w:t xml:space="preserve"> EN REVISTA</w:t>
      </w:r>
      <w:r w:rsidRPr="00D83C3F">
        <w:t xml:space="preserve"> </w:t>
      </w:r>
      <w:r>
        <w:t>Y</w:t>
      </w:r>
      <w:r w:rsidRPr="00D83C3F">
        <w:t xml:space="preserve"> CAPÍTULOS </w:t>
      </w:r>
      <w:r>
        <w:t>DE LIBROS</w:t>
      </w:r>
    </w:p>
    <w:p w:rsidR="005C21D5" w:rsidRDefault="005C21D5">
      <w:pPr>
        <w:rPr>
          <w:b/>
          <w:sz w:val="24"/>
          <w:szCs w:val="24"/>
        </w:rPr>
      </w:pPr>
    </w:p>
    <w:p w:rsidR="008539D9" w:rsidRDefault="008539D9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  <w:r w:rsidRPr="00D83C3F">
        <w:t>PROYECTOS</w:t>
      </w:r>
      <w:r>
        <w:t xml:space="preserve"> DE</w:t>
      </w:r>
      <w:r w:rsidRPr="00D83C3F">
        <w:t xml:space="preserve"> INVESTIGACIÓN</w:t>
      </w: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8539D9" w:rsidRDefault="008539D9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5C21D5" w:rsidRPr="00D83C3F" w:rsidRDefault="005C21D5" w:rsidP="005C21D5">
      <w:pPr>
        <w:spacing w:line="18" w:lineRule="atLeast"/>
      </w:pPr>
      <w:r w:rsidRPr="00D83C3F">
        <w:t>CONTRATOS Art. 83</w:t>
      </w: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8539D9" w:rsidRDefault="008539D9">
      <w:pPr>
        <w:rPr>
          <w:b/>
          <w:sz w:val="24"/>
          <w:szCs w:val="24"/>
        </w:rPr>
      </w:pPr>
    </w:p>
    <w:p w:rsidR="005C21D5" w:rsidRDefault="005C21D5">
      <w:pPr>
        <w:rPr>
          <w:b/>
          <w:sz w:val="24"/>
          <w:szCs w:val="24"/>
        </w:rPr>
      </w:pPr>
    </w:p>
    <w:p w:rsidR="005C21D5" w:rsidRDefault="005C21D5">
      <w:r w:rsidRPr="00D83C3F">
        <w:t>TESIS DOCTORAL</w:t>
      </w:r>
      <w:r>
        <w:t>ES</w:t>
      </w:r>
      <w:r w:rsidRPr="00D83C3F">
        <w:t xml:space="preserve"> DIRIGIDAS</w:t>
      </w:r>
    </w:p>
    <w:p w:rsidR="005C21D5" w:rsidRDefault="005C21D5"/>
    <w:p w:rsidR="005C21D5" w:rsidRDefault="005C21D5"/>
    <w:p w:rsidR="008539D9" w:rsidRDefault="008539D9"/>
    <w:p w:rsidR="005C21D5" w:rsidRDefault="005C21D5" w:rsidP="005C21D5">
      <w:pPr>
        <w:spacing w:line="18" w:lineRule="atLeast"/>
      </w:pPr>
    </w:p>
    <w:p w:rsidR="005C21D5" w:rsidRPr="00D83C3F" w:rsidRDefault="005C21D5" w:rsidP="005C21D5">
      <w:pPr>
        <w:spacing w:line="18" w:lineRule="atLeast"/>
      </w:pPr>
      <w:r w:rsidRPr="00D83C3F">
        <w:t>CARGOS ACADÉMICOS</w:t>
      </w:r>
    </w:p>
    <w:p w:rsidR="005C21D5" w:rsidRDefault="005C21D5"/>
    <w:p w:rsidR="005C21D5" w:rsidRDefault="005C21D5"/>
    <w:p w:rsidR="005C21D5" w:rsidRDefault="005C21D5"/>
    <w:p w:rsidR="005C21D5" w:rsidRDefault="005C21D5">
      <w:pPr>
        <w:rPr>
          <w:b/>
          <w:sz w:val="24"/>
          <w:szCs w:val="24"/>
        </w:rPr>
      </w:pPr>
    </w:p>
    <w:p w:rsidR="005C21D5" w:rsidRPr="005C21D5" w:rsidRDefault="005C21D5">
      <w:pPr>
        <w:rPr>
          <w:b/>
          <w:sz w:val="24"/>
          <w:szCs w:val="24"/>
        </w:rPr>
      </w:pPr>
    </w:p>
    <w:p w:rsidR="005C21D5" w:rsidRDefault="005C21D5" w:rsidP="005C21D5">
      <w:pPr>
        <w:spacing w:after="0" w:line="18" w:lineRule="atLeast"/>
      </w:pPr>
      <w:r w:rsidRPr="00D83C3F">
        <w:t>D/</w:t>
      </w:r>
      <w:proofErr w:type="spellStart"/>
      <w:proofErr w:type="gramStart"/>
      <w:r w:rsidRPr="00D83C3F">
        <w:t>Dña</w:t>
      </w:r>
      <w:proofErr w:type="spellEnd"/>
      <w:r w:rsidRPr="00D83C3F">
        <w:t xml:space="preserve"> …</w:t>
      </w:r>
      <w:proofErr w:type="gramEnd"/>
      <w:r w:rsidRPr="00D83C3F">
        <w:t>…………………………</w:t>
      </w:r>
      <w:r>
        <w:t>….</w:t>
      </w:r>
      <w:r w:rsidRPr="00D83C3F">
        <w:t xml:space="preserve">……………………………………………………………………….  DECLARA la </w:t>
      </w:r>
      <w:r>
        <w:t xml:space="preserve">veracidad </w:t>
      </w:r>
      <w:r w:rsidRPr="00D83C3F">
        <w:t>de los datos aportados</w:t>
      </w:r>
      <w:r>
        <w:t xml:space="preserve"> y asume las posibles responsabilidades de su inexactitud, </w:t>
      </w:r>
      <w:r w:rsidRPr="00D83C3F">
        <w:t>lo que</w:t>
      </w:r>
      <w:r>
        <w:t xml:space="preserve"> </w:t>
      </w:r>
      <w:r w:rsidRPr="00D83C3F">
        <w:t>firma</w:t>
      </w:r>
      <w:r>
        <w:t xml:space="preserve"> en </w:t>
      </w:r>
    </w:p>
    <w:p w:rsidR="005C21D5" w:rsidRDefault="005C21D5" w:rsidP="005C21D5">
      <w:pPr>
        <w:spacing w:after="0" w:line="18" w:lineRule="atLeast"/>
        <w:ind w:left="2832" w:firstLine="708"/>
      </w:pPr>
    </w:p>
    <w:p w:rsidR="005C21D5" w:rsidRPr="00D83C3F" w:rsidRDefault="005C21D5" w:rsidP="005C21D5">
      <w:pPr>
        <w:spacing w:after="0" w:line="18" w:lineRule="atLeast"/>
        <w:ind w:firstLine="708"/>
      </w:pPr>
      <w:r>
        <w:t>León</w:t>
      </w:r>
      <w:r w:rsidRPr="00D83C3F">
        <w:t xml:space="preserve"> </w:t>
      </w:r>
      <w:r>
        <w:t xml:space="preserve"> a       </w:t>
      </w:r>
      <w:r w:rsidRPr="00D83C3F">
        <w:t xml:space="preserve"> de </w:t>
      </w:r>
      <w:r>
        <w:t>julio</w:t>
      </w:r>
      <w:r w:rsidRPr="00D83C3F">
        <w:t xml:space="preserve"> de 2017.</w:t>
      </w:r>
    </w:p>
    <w:p w:rsidR="005C21D5" w:rsidRDefault="005C21D5" w:rsidP="005C21D5">
      <w:pPr>
        <w:spacing w:line="18" w:lineRule="atLeast"/>
      </w:pP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  <w:r w:rsidRPr="00D83C3F">
        <w:tab/>
      </w:r>
    </w:p>
    <w:p w:rsidR="005C21D5" w:rsidRDefault="005C21D5" w:rsidP="005C21D5">
      <w:pPr>
        <w:spacing w:line="18" w:lineRule="atLeast"/>
        <w:jc w:val="right"/>
      </w:pPr>
      <w:r>
        <w:t>Fdo.: ………………………………………………..</w:t>
      </w:r>
    </w:p>
    <w:p w:rsidR="00C30CA2" w:rsidRPr="005C21D5" w:rsidRDefault="00C30CA2" w:rsidP="00C30CA2">
      <w:pPr>
        <w:spacing w:line="18" w:lineRule="atLeast"/>
        <w:jc w:val="both"/>
        <w:rPr>
          <w:i/>
          <w:sz w:val="20"/>
          <w:szCs w:val="20"/>
        </w:rPr>
      </w:pPr>
    </w:p>
    <w:sectPr w:rsidR="00C30CA2" w:rsidRPr="005C21D5" w:rsidSect="0050341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EBE"/>
    <w:multiLevelType w:val="hybridMultilevel"/>
    <w:tmpl w:val="78245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50"/>
    <w:rsid w:val="00035F34"/>
    <w:rsid w:val="00242E6B"/>
    <w:rsid w:val="00297E8C"/>
    <w:rsid w:val="00366F3D"/>
    <w:rsid w:val="003A6540"/>
    <w:rsid w:val="004761B0"/>
    <w:rsid w:val="00503418"/>
    <w:rsid w:val="005C21D5"/>
    <w:rsid w:val="005C7711"/>
    <w:rsid w:val="005D681D"/>
    <w:rsid w:val="00706CBB"/>
    <w:rsid w:val="007753BC"/>
    <w:rsid w:val="00794C50"/>
    <w:rsid w:val="00825847"/>
    <w:rsid w:val="008333C3"/>
    <w:rsid w:val="008539D9"/>
    <w:rsid w:val="00855278"/>
    <w:rsid w:val="00855D02"/>
    <w:rsid w:val="00A3307D"/>
    <w:rsid w:val="00A61FBA"/>
    <w:rsid w:val="00A84F23"/>
    <w:rsid w:val="00B072F7"/>
    <w:rsid w:val="00BD3DD4"/>
    <w:rsid w:val="00C27C86"/>
    <w:rsid w:val="00C30CA2"/>
    <w:rsid w:val="00CA70AD"/>
    <w:rsid w:val="00D83C3F"/>
    <w:rsid w:val="00DF47F5"/>
    <w:rsid w:val="00E31AC5"/>
    <w:rsid w:val="00E8766A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D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A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D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E92-F79A-40CA-9FFE-A82DE79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</dc:creator>
  <cp:lastModifiedBy>Usuario de Windows</cp:lastModifiedBy>
  <cp:revision>2</cp:revision>
  <cp:lastPrinted>2017-07-04T15:19:00Z</cp:lastPrinted>
  <dcterms:created xsi:type="dcterms:W3CDTF">2017-07-05T11:54:00Z</dcterms:created>
  <dcterms:modified xsi:type="dcterms:W3CDTF">2017-07-05T11:54:00Z</dcterms:modified>
</cp:coreProperties>
</file>